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8EFEC2F" w:rsidR="00425862" w:rsidRPr="009C35F7" w:rsidRDefault="0040486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040B8DA5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9AA3B31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48D08E7C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759D6F9F" w:rsidR="00B227E3" w:rsidRPr="008530EC" w:rsidRDefault="00AC01C7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</w:t>
            </w:r>
            <w:r w:rsidR="00CE6F58" w:rsidRPr="008530EC">
              <w:rPr>
                <w:rFonts w:asciiTheme="minorHAnsi" w:hAnsiTheme="minorHAnsi"/>
                <w:sz w:val="22"/>
              </w:rPr>
              <w:t>:</w:t>
            </w:r>
          </w:p>
          <w:p w14:paraId="5A6BD5AD" w14:textId="60A40579" w:rsidR="00425862" w:rsidRPr="008530EC" w:rsidRDefault="008530EC" w:rsidP="00E70F56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 xml:space="preserve">Dr. </w:t>
            </w:r>
            <w:r w:rsidR="00E70F56">
              <w:rPr>
                <w:rFonts w:asciiTheme="minorHAnsi" w:hAnsiTheme="minorHAnsi"/>
                <w:sz w:val="22"/>
              </w:rPr>
              <w:t>Kovács Melinda</w:t>
            </w:r>
            <w:r w:rsidRPr="008530EC">
              <w:rPr>
                <w:rFonts w:asciiTheme="minorHAnsi" w:hAnsiTheme="minorHAnsi"/>
                <w:sz w:val="22"/>
              </w:rPr>
              <w:t xml:space="preserve"> mb. </w:t>
            </w:r>
            <w:r w:rsidR="00CE6F58" w:rsidRPr="008530EC">
              <w:rPr>
                <w:rFonts w:asciiTheme="minorHAnsi" w:hAnsiTheme="minorHAnsi"/>
                <w:sz w:val="22"/>
              </w:rPr>
              <w:t>campus-főigazgató,</w:t>
            </w:r>
            <w:r w:rsidRPr="008530EC">
              <w:rPr>
                <w:rFonts w:asciiTheme="minorHAnsi" w:hAnsiTheme="minorHAnsi"/>
                <w:sz w:val="22"/>
              </w:rPr>
              <w:t xml:space="preserve"> </w:t>
            </w:r>
            <w:r w:rsidR="00E70F56">
              <w:rPr>
                <w:rFonts w:asciiTheme="minorHAnsi" w:hAnsiTheme="minorHAnsi"/>
                <w:sz w:val="22"/>
              </w:rPr>
              <w:t>Kaposvári</w:t>
            </w:r>
            <w:r w:rsidR="00CE6F58" w:rsidRPr="008530EC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Nftv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Nftv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33702E09" w14:textId="143C314F" w:rsidR="002C2D7D" w:rsidRPr="007E442A" w:rsidRDefault="00F51348" w:rsidP="002C2D7D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r w:rsidR="00132599">
        <w:rPr>
          <w:rFonts w:asciiTheme="minorHAnsi" w:hAnsiTheme="minorHAnsi"/>
          <w:sz w:val="22"/>
        </w:rPr>
        <w:t>…………......….</w:t>
      </w:r>
      <w:permEnd w:id="1810122131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2C2D7D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3B046BAC" w:rsidR="008044E0" w:rsidRPr="009C35F7" w:rsidRDefault="00E70F56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8A1E46">
        <w:rPr>
          <w:rFonts w:asciiTheme="minorHAnsi" w:hAnsiTheme="minorHAnsi"/>
          <w:sz w:val="22"/>
        </w:rPr>
        <w:t xml:space="preserve">- </w:t>
      </w:r>
      <w:permStart w:id="638805559" w:edGrp="everyone"/>
      <w:r w:rsidR="008A1E46">
        <w:rPr>
          <w:rFonts w:asciiTheme="minorHAnsi" w:hAnsiTheme="minorHAnsi"/>
          <w:sz w:val="22"/>
        </w:rPr>
        <w:t>………………..</w:t>
      </w:r>
      <w:permEnd w:id="638805559"/>
      <w:r w:rsidR="008A1E46"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5D850BE" w14:textId="027B4227" w:rsidR="00CE6F58" w:rsidRPr="00F5423D" w:rsidRDefault="00E70F56" w:rsidP="00CE6F5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Kovács Melinda</w:t>
            </w:r>
          </w:p>
          <w:p w14:paraId="6A425BA1" w14:textId="7C9CE48F" w:rsidR="00AC7F79" w:rsidRPr="009C35F7" w:rsidRDefault="008530EC" w:rsidP="00CE6F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4C1B4042" w:rsidR="00E527A0" w:rsidRPr="00D42203" w:rsidRDefault="00E70F56" w:rsidP="00E527A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E527A0">
        <w:rPr>
          <w:rFonts w:asciiTheme="minorHAnsi" w:hAnsiTheme="minorHAnsi"/>
          <w:sz w:val="22"/>
        </w:rPr>
        <w:t xml:space="preserve">- </w:t>
      </w:r>
      <w:permStart w:id="1469993874" w:edGrp="everyone"/>
      <w:r w:rsidR="00E527A0">
        <w:rPr>
          <w:rFonts w:asciiTheme="minorHAnsi" w:hAnsiTheme="minorHAnsi"/>
          <w:sz w:val="22"/>
        </w:rPr>
        <w:t>………………..</w:t>
      </w:r>
      <w:permEnd w:id="1469993874"/>
      <w:r w:rsidR="00E527A0"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4CBF0860" w14:textId="77777777" w:rsidR="008530EC" w:rsidRDefault="00E527A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3CBD509" w14:textId="7CA69A87" w:rsidR="008530EC" w:rsidRPr="00E70F56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E70F56">
              <w:rPr>
                <w:rFonts w:asciiTheme="minorHAnsi" w:hAnsiTheme="minorHAnsi"/>
                <w:b/>
                <w:sz w:val="22"/>
              </w:rPr>
              <w:t xml:space="preserve">Dr. </w:t>
            </w:r>
            <w:r w:rsidR="00E70F56" w:rsidRPr="00E70F56">
              <w:rPr>
                <w:rFonts w:asciiTheme="minorHAnsi" w:hAnsiTheme="minorHAnsi"/>
                <w:b/>
                <w:sz w:val="22"/>
              </w:rPr>
              <w:t>Kovács Melinda</w:t>
            </w:r>
          </w:p>
          <w:p w14:paraId="25A77D9A" w14:textId="41BA8D08" w:rsidR="00E527A0" w:rsidRPr="00287985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568" w16cex:dateUtc="2020-08-31T12:19:00Z"/>
  <w16cex:commentExtensible w16cex:durableId="22F785F4" w16cex:dateUtc="2020-08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F184D" w16cid:durableId="22F78568"/>
  <w16cid:commentId w16cid:paraId="28815975" w16cid:durableId="22F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925E" w14:textId="77777777" w:rsidR="008D625E" w:rsidRDefault="008D625E" w:rsidP="00F32942">
      <w:r>
        <w:separator/>
      </w:r>
    </w:p>
  </w:endnote>
  <w:endnote w:type="continuationSeparator" w:id="0">
    <w:p w14:paraId="4453DDA5" w14:textId="77777777" w:rsidR="008D625E" w:rsidRDefault="008D625E" w:rsidP="00F32942">
      <w:r>
        <w:continuationSeparator/>
      </w:r>
    </w:p>
  </w:endnote>
  <w:endnote w:type="continuationNotice" w:id="1">
    <w:p w14:paraId="7DB6210F" w14:textId="77777777" w:rsidR="008D625E" w:rsidRDefault="008D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103CA6E4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AC5D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8298" w14:textId="77777777" w:rsidR="008D625E" w:rsidRDefault="008D625E" w:rsidP="00F32942">
      <w:r>
        <w:separator/>
      </w:r>
    </w:p>
  </w:footnote>
  <w:footnote w:type="continuationSeparator" w:id="0">
    <w:p w14:paraId="299FEBB5" w14:textId="77777777" w:rsidR="008D625E" w:rsidRDefault="008D625E" w:rsidP="00F32942">
      <w:r>
        <w:continuationSeparator/>
      </w:r>
    </w:p>
  </w:footnote>
  <w:footnote w:type="continuationNotice" w:id="1">
    <w:p w14:paraId="7704A68F" w14:textId="77777777" w:rsidR="008D625E" w:rsidRDefault="008D6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URqL05K8tR80190MTH8V7t6rgzePcx+vTdr3zJWUV6y2q91E9unrvhhRm+pqzBEZBn/kHGRl+TYrRCl6s0OpA==" w:salt="CqHNakLxyn9KHXIIxezeNA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C6380"/>
    <w:rsid w:val="000D159E"/>
    <w:rsid w:val="000D1F2A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565BE"/>
    <w:rsid w:val="00161928"/>
    <w:rsid w:val="0017377D"/>
    <w:rsid w:val="00194592"/>
    <w:rsid w:val="001966ED"/>
    <w:rsid w:val="001A3B15"/>
    <w:rsid w:val="001A7680"/>
    <w:rsid w:val="001C7C0B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2D7D"/>
    <w:rsid w:val="002C6405"/>
    <w:rsid w:val="002D0673"/>
    <w:rsid w:val="002E0047"/>
    <w:rsid w:val="0030178F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869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4CA8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84721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4F06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30EC"/>
    <w:rsid w:val="008655E8"/>
    <w:rsid w:val="008723EC"/>
    <w:rsid w:val="0087533C"/>
    <w:rsid w:val="00881A03"/>
    <w:rsid w:val="0088377C"/>
    <w:rsid w:val="00885601"/>
    <w:rsid w:val="008A1E46"/>
    <w:rsid w:val="008B0E21"/>
    <w:rsid w:val="008B775C"/>
    <w:rsid w:val="008B7963"/>
    <w:rsid w:val="008D625E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1CAC"/>
    <w:rsid w:val="009C35F7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2351"/>
    <w:rsid w:val="00A47486"/>
    <w:rsid w:val="00A70AE5"/>
    <w:rsid w:val="00A80229"/>
    <w:rsid w:val="00A81227"/>
    <w:rsid w:val="00AB333B"/>
    <w:rsid w:val="00AB3D1D"/>
    <w:rsid w:val="00AB454A"/>
    <w:rsid w:val="00AB4C5D"/>
    <w:rsid w:val="00AC01C7"/>
    <w:rsid w:val="00AC5DB5"/>
    <w:rsid w:val="00AC7F79"/>
    <w:rsid w:val="00AD45C2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413F8"/>
    <w:rsid w:val="00B706F5"/>
    <w:rsid w:val="00B71E64"/>
    <w:rsid w:val="00B7279D"/>
    <w:rsid w:val="00B76C9B"/>
    <w:rsid w:val="00B8061A"/>
    <w:rsid w:val="00B83D60"/>
    <w:rsid w:val="00BA0762"/>
    <w:rsid w:val="00BA4D93"/>
    <w:rsid w:val="00BC7287"/>
    <w:rsid w:val="00BE21D0"/>
    <w:rsid w:val="00BF3B05"/>
    <w:rsid w:val="00C01815"/>
    <w:rsid w:val="00C04B02"/>
    <w:rsid w:val="00C2467B"/>
    <w:rsid w:val="00C46711"/>
    <w:rsid w:val="00C57017"/>
    <w:rsid w:val="00C65A85"/>
    <w:rsid w:val="00C86853"/>
    <w:rsid w:val="00C93B37"/>
    <w:rsid w:val="00CA3110"/>
    <w:rsid w:val="00CA406B"/>
    <w:rsid w:val="00CB3CD8"/>
    <w:rsid w:val="00CB7AFC"/>
    <w:rsid w:val="00CD073E"/>
    <w:rsid w:val="00CD3536"/>
    <w:rsid w:val="00CE6F58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26396"/>
    <w:rsid w:val="00D4190E"/>
    <w:rsid w:val="00D42203"/>
    <w:rsid w:val="00D42A29"/>
    <w:rsid w:val="00D43BD7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3F3"/>
    <w:rsid w:val="00E0277C"/>
    <w:rsid w:val="00E050ED"/>
    <w:rsid w:val="00E10FB9"/>
    <w:rsid w:val="00E16474"/>
    <w:rsid w:val="00E2101C"/>
    <w:rsid w:val="00E35443"/>
    <w:rsid w:val="00E373C8"/>
    <w:rsid w:val="00E40380"/>
    <w:rsid w:val="00E44CD6"/>
    <w:rsid w:val="00E527A0"/>
    <w:rsid w:val="00E70F56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60EDE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FA5-CF46-482F-85F1-979D359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7896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2</cp:revision>
  <cp:lastPrinted>2020-06-18T16:16:00Z</cp:lastPrinted>
  <dcterms:created xsi:type="dcterms:W3CDTF">2020-09-01T14:27:00Z</dcterms:created>
  <dcterms:modified xsi:type="dcterms:W3CDTF">2020-09-01T14:27:00Z</dcterms:modified>
</cp:coreProperties>
</file>